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2A" w:rsidRDefault="00C968BB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56-2020</w:t>
      </w:r>
      <w:bookmarkEnd w:id="0"/>
    </w:p>
    <w:p w:rsidR="00177C2A" w:rsidRDefault="00177C2A">
      <w:pPr>
        <w:spacing w:line="360" w:lineRule="auto"/>
        <w:jc w:val="left"/>
        <w:rPr>
          <w:rFonts w:ascii="宋体" w:hAnsi="宋体"/>
          <w:b/>
          <w:sz w:val="24"/>
        </w:rPr>
      </w:pPr>
    </w:p>
    <w:p w:rsidR="00177C2A" w:rsidRDefault="00C968BB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3936"/>
        <w:gridCol w:w="4819"/>
      </w:tblGrid>
      <w:tr w:rsidR="00177C2A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77C2A" w:rsidRDefault="00C968BB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末次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77C2A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7C2A" w:rsidRDefault="00C968BB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双方介绍人员；</w:t>
            </w:r>
            <w:r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177C2A" w:rsidRDefault="00C968BB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177C2A" w:rsidRDefault="00177C2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77C2A" w:rsidRDefault="00C968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1740</wp:posOffset>
                  </wp:positionH>
                  <wp:positionV relativeFrom="paragraph">
                    <wp:posOffset>429166</wp:posOffset>
                  </wp:positionV>
                  <wp:extent cx="1364048" cy="817259"/>
                  <wp:effectExtent l="19050" t="0" r="7552" b="0"/>
                  <wp:wrapNone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48" cy="81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  <w:r>
              <w:rPr>
                <w:rFonts w:ascii="宋体" w:hAnsi="宋体" w:hint="eastAsia"/>
                <w:szCs w:val="21"/>
              </w:rPr>
              <w:t>2020.12.14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77C2A" w:rsidRDefault="00C968BB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认证注册的程序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177C2A" w:rsidRDefault="00C968BB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受审核方领导讲话</w: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357505</wp:posOffset>
                  </wp:positionV>
                  <wp:extent cx="1360805" cy="819150"/>
                  <wp:effectExtent l="0" t="0" r="10795" b="6350"/>
                  <wp:wrapNone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  <w:r>
              <w:rPr>
                <w:rFonts w:ascii="宋体" w:hAnsi="宋体" w:hint="eastAsia"/>
                <w:szCs w:val="21"/>
              </w:rPr>
              <w:t>2020.12.18</w:t>
            </w:r>
          </w:p>
        </w:tc>
      </w:tr>
    </w:tbl>
    <w:p w:rsidR="00177C2A" w:rsidRDefault="00177C2A">
      <w:pPr>
        <w:spacing w:line="360" w:lineRule="auto"/>
        <w:rPr>
          <w:rFonts w:ascii="宋体" w:hAnsi="宋体"/>
          <w:b/>
          <w:szCs w:val="21"/>
        </w:rPr>
      </w:pPr>
    </w:p>
    <w:p w:rsidR="00177C2A" w:rsidRDefault="00177C2A">
      <w:pPr>
        <w:spacing w:line="360" w:lineRule="auto"/>
        <w:rPr>
          <w:rFonts w:ascii="宋体" w:hAnsi="宋体"/>
          <w:b/>
          <w:szCs w:val="21"/>
        </w:rPr>
      </w:pPr>
    </w:p>
    <w:sectPr w:rsidR="00177C2A" w:rsidSect="00177C2A">
      <w:headerReference w:type="default" r:id="rId10"/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BB" w:rsidRDefault="00C968BB" w:rsidP="00177C2A">
      <w:r>
        <w:separator/>
      </w:r>
    </w:p>
  </w:endnote>
  <w:endnote w:type="continuationSeparator" w:id="1">
    <w:p w:rsidR="00C968BB" w:rsidRDefault="00C968BB" w:rsidP="00177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</w:sdtPr>
    <w:sdtContent>
      <w:sdt>
        <w:sdtPr>
          <w:id w:val="1160117420"/>
        </w:sdtPr>
        <w:sdtContent>
          <w:p w:rsidR="00177C2A" w:rsidRDefault="00177C2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968B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60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968BB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968B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60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7C2A" w:rsidRDefault="00177C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BB" w:rsidRDefault="00C968BB" w:rsidP="00177C2A">
      <w:r>
        <w:separator/>
      </w:r>
    </w:p>
  </w:footnote>
  <w:footnote w:type="continuationSeparator" w:id="1">
    <w:p w:rsidR="00C968BB" w:rsidRDefault="00C968BB" w:rsidP="00177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2A" w:rsidRDefault="00177C2A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177C2A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266.4pt;margin-top:14.15pt;width:179.25pt;height:22.05pt;z-index:251657728" o:gfxdata="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lIiORdgAAAAJAQAADwAAAAAAAAABACAAAAAiAAAAZHJzL2Rvd25yZXYueG1s&#10;UEsBAhQAFAAAAAgAh07iQI/JnOu/AQAAdwMAAA4AAAAAAAAAAQAgAAAAJwEAAGRycy9lMm9Eb2Mu&#10;eG1sUEsFBgAAAAAGAAYAWQEAAFgFAAAAAA==&#10;" stroked="f">
          <v:textbox>
            <w:txbxContent>
              <w:p w:rsidR="00177C2A" w:rsidRDefault="00C968BB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C968BB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C968B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177C2A" w:rsidRDefault="00177C2A" w:rsidP="00016039">
    <w:pPr>
      <w:pStyle w:val="a6"/>
      <w:pBdr>
        <w:bottom w:val="none" w:sz="0" w:space="0" w:color="auto"/>
      </w:pBdr>
      <w:spacing w:line="320" w:lineRule="exact"/>
      <w:ind w:firstLineChars="347" w:firstLine="625"/>
      <w:jc w:val="left"/>
    </w:pPr>
    <w:r>
      <w:pict>
        <v:line id="直线 2" o:spid="_x0000_s3073" style="position:absolute;left:0;text-align:left;z-index:251658752" from="-3.25pt,16.7pt" to="437.35pt,17.15pt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Utn&#10;lNgAAAAIAQAADwAAAAAAAAABACAAAAAiAAAAZHJzL2Rvd25yZXYueG1sUEsBAhQAFAAAAAgAh07i&#10;QBtv/kDpAQAA3gMAAA4AAAAAAAAAAQAgAAAAJwEAAGRycy9lMm9Eb2MueG1sUEsFBgAAAAAGAAYA&#10;WQEAAIIFAAAAAA==&#10;"/>
      </w:pict>
    </w:r>
    <w:r w:rsidR="00C968B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4C9F2E8A"/>
    <w:lvl w:ilvl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C2A"/>
    <w:rsid w:val="00016039"/>
    <w:rsid w:val="00177C2A"/>
    <w:rsid w:val="00C968BB"/>
    <w:rsid w:val="25C50A45"/>
    <w:rsid w:val="48803C73"/>
    <w:rsid w:val="510D2F57"/>
    <w:rsid w:val="62D6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77C2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77C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77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77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77C2A"/>
    <w:rPr>
      <w:b/>
      <w:bCs/>
    </w:rPr>
  </w:style>
  <w:style w:type="table" w:styleId="a8">
    <w:name w:val="Table Grid"/>
    <w:basedOn w:val="a1"/>
    <w:uiPriority w:val="59"/>
    <w:qFormat/>
    <w:rsid w:val="0017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77C2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77C2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77C2A"/>
    <w:rPr>
      <w:sz w:val="18"/>
      <w:szCs w:val="18"/>
    </w:rPr>
  </w:style>
  <w:style w:type="character" w:customStyle="1" w:styleId="CharChar1">
    <w:name w:val="Char Char1"/>
    <w:qFormat/>
    <w:locked/>
    <w:rsid w:val="00177C2A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rsid w:val="00177C2A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177C2A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177C2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1</cp:revision>
  <cp:lastPrinted>2020-12-29T09:42:00Z</cp:lastPrinted>
  <dcterms:created xsi:type="dcterms:W3CDTF">2019-02-21T08:00:00Z</dcterms:created>
  <dcterms:modified xsi:type="dcterms:W3CDTF">2020-12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